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Y="2191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956"/>
        <w:gridCol w:w="1011"/>
        <w:gridCol w:w="993"/>
        <w:gridCol w:w="992"/>
        <w:gridCol w:w="992"/>
        <w:gridCol w:w="992"/>
        <w:gridCol w:w="993"/>
        <w:gridCol w:w="997"/>
        <w:gridCol w:w="1002"/>
        <w:gridCol w:w="1403"/>
      </w:tblGrid>
      <w:tr w:rsidR="00B47613" w:rsidRPr="005C22C2" w14:paraId="68CFF16A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683CB484" w14:textId="77777777" w:rsidR="005C22C2" w:rsidRDefault="006560F8" w:rsidP="00D21EC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13F2D3" wp14:editId="2957683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270</wp:posOffset>
                      </wp:positionV>
                      <wp:extent cx="603250" cy="207010"/>
                      <wp:effectExtent l="0" t="0" r="25400" b="21590"/>
                      <wp:wrapNone/>
                      <wp:docPr id="3" name="Conexão rec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DE6BD" id="Conexão recta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.1pt" to="42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" strokecolor="#4579b8 [3044]"/>
                  </w:pict>
                </mc:Fallback>
              </mc:AlternateContent>
            </w:r>
            <w:r w:rsidR="00463F11" w:rsidRPr="00463F11">
              <w:rPr>
                <w:rFonts w:ascii="Arial" w:hAnsi="Arial" w:cs="Arial"/>
                <w:sz w:val="12"/>
                <w:szCs w:val="12"/>
              </w:rPr>
              <w:t>Dia</w:t>
            </w:r>
          </w:p>
          <w:p w14:paraId="7BE61A65" w14:textId="77777777" w:rsidR="00463F11" w:rsidRPr="00463F11" w:rsidRDefault="00463F11" w:rsidP="00D21EC6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r w:rsidR="006560F8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Mês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8F8ADA" w14:textId="519C5002" w:rsidR="005C22C2" w:rsidRPr="006560F8" w:rsidRDefault="00E93622" w:rsidP="00D21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4B634B1" wp14:editId="0E03895A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78180</wp:posOffset>
                      </wp:positionV>
                      <wp:extent cx="5093335" cy="429895"/>
                      <wp:effectExtent l="12700" t="12700" r="12065" b="146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3335" cy="4298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136E1F" w14:textId="0C916743" w:rsidR="00E93622" w:rsidRPr="00354143" w:rsidRDefault="00354143" w:rsidP="0035414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54143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CALENDÁRIO ESCOLAR 2020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34B1" id="Rectangle 25" o:spid="_x0000_s1026" style="position:absolute;left:0;text-align:left;margin-left:24.25pt;margin-top:-53.4pt;width:401.05pt;height:3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" fillcolor="white [3201]" strokecolor="#f79646 [3209]" strokeweight="2pt">
                      <v:textbox>
                        <w:txbxContent>
                          <w:p w14:paraId="2A136E1F" w14:textId="0C916743" w:rsidR="00E93622" w:rsidRPr="00354143" w:rsidRDefault="00354143" w:rsidP="0035414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5414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ALENDÁRIO ESCOLAR 2020/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22C2" w:rsidRPr="006560F8">
              <w:rPr>
                <w:rFonts w:ascii="Arial" w:hAnsi="Arial" w:cs="Arial"/>
                <w:b/>
                <w:sz w:val="16"/>
                <w:szCs w:val="16"/>
              </w:rPr>
              <w:t>setembro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ECEB845" w14:textId="77777777" w:rsidR="005C22C2" w:rsidRPr="006560F8" w:rsidRDefault="005C22C2" w:rsidP="00D21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F8">
              <w:rPr>
                <w:rFonts w:ascii="Arial" w:hAnsi="Arial" w:cs="Arial"/>
                <w:b/>
                <w:sz w:val="16"/>
                <w:szCs w:val="16"/>
              </w:rPr>
              <w:t>outubr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B7FF832" w14:textId="77777777" w:rsidR="005C22C2" w:rsidRPr="006560F8" w:rsidRDefault="005C22C2" w:rsidP="00D21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F8">
              <w:rPr>
                <w:rFonts w:ascii="Arial" w:hAnsi="Arial" w:cs="Arial"/>
                <w:b/>
                <w:sz w:val="16"/>
                <w:szCs w:val="16"/>
              </w:rPr>
              <w:t>novembr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7617ACC" w14:textId="77777777" w:rsidR="005C22C2" w:rsidRPr="006560F8" w:rsidRDefault="005C22C2" w:rsidP="00D21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F8">
              <w:rPr>
                <w:rFonts w:ascii="Arial" w:hAnsi="Arial" w:cs="Arial"/>
                <w:b/>
                <w:sz w:val="16"/>
                <w:szCs w:val="16"/>
              </w:rPr>
              <w:t>dezembr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1B0956A" w14:textId="77777777" w:rsidR="005C22C2" w:rsidRPr="006560F8" w:rsidRDefault="005C22C2" w:rsidP="00D21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F8">
              <w:rPr>
                <w:rFonts w:ascii="Arial" w:hAnsi="Arial" w:cs="Arial"/>
                <w:b/>
                <w:sz w:val="16"/>
                <w:szCs w:val="16"/>
              </w:rPr>
              <w:t>janeir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E60CAEA" w14:textId="77777777" w:rsidR="005C22C2" w:rsidRPr="006560F8" w:rsidRDefault="005C22C2" w:rsidP="00D21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F8">
              <w:rPr>
                <w:rFonts w:ascii="Arial" w:hAnsi="Arial" w:cs="Arial"/>
                <w:b/>
                <w:sz w:val="16"/>
                <w:szCs w:val="16"/>
              </w:rPr>
              <w:t>fevereir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25550D1" w14:textId="77777777" w:rsidR="005C22C2" w:rsidRPr="006560F8" w:rsidRDefault="005C22C2" w:rsidP="00D21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F8">
              <w:rPr>
                <w:rFonts w:ascii="Arial" w:hAnsi="Arial" w:cs="Arial"/>
                <w:b/>
                <w:sz w:val="16"/>
                <w:szCs w:val="16"/>
              </w:rPr>
              <w:t>março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E0A4BA7" w14:textId="77777777" w:rsidR="005C22C2" w:rsidRPr="006560F8" w:rsidRDefault="005C22C2" w:rsidP="00D21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F8">
              <w:rPr>
                <w:rFonts w:ascii="Arial" w:hAnsi="Arial" w:cs="Arial"/>
                <w:b/>
                <w:sz w:val="16"/>
                <w:szCs w:val="16"/>
              </w:rPr>
              <w:t>abril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C050475" w14:textId="77777777" w:rsidR="005C22C2" w:rsidRPr="006560F8" w:rsidRDefault="005C22C2" w:rsidP="00D21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F8">
              <w:rPr>
                <w:rFonts w:ascii="Arial" w:hAnsi="Arial" w:cs="Arial"/>
                <w:b/>
                <w:sz w:val="16"/>
                <w:szCs w:val="16"/>
              </w:rPr>
              <w:t>maio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788DE96" w14:textId="77777777" w:rsidR="005C22C2" w:rsidRPr="006560F8" w:rsidRDefault="005C22C2" w:rsidP="00D21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F8">
              <w:rPr>
                <w:rFonts w:ascii="Arial" w:hAnsi="Arial" w:cs="Arial"/>
                <w:b/>
                <w:sz w:val="16"/>
                <w:szCs w:val="16"/>
              </w:rPr>
              <w:t>junho</w:t>
            </w:r>
          </w:p>
        </w:tc>
      </w:tr>
      <w:tr w:rsidR="00D14BD5" w:rsidRPr="005C22C2" w14:paraId="595D7897" w14:textId="77777777" w:rsidTr="00D21EC6">
        <w:trPr>
          <w:trHeight w:val="340"/>
        </w:trPr>
        <w:tc>
          <w:tcPr>
            <w:tcW w:w="976" w:type="dxa"/>
            <w:shd w:val="clear" w:color="auto" w:fill="FFFFFF" w:themeFill="background1"/>
            <w:vAlign w:val="center"/>
          </w:tcPr>
          <w:p w14:paraId="0C6D4FF2" w14:textId="77777777" w:rsidR="00D14BD5" w:rsidRDefault="00D14BD5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ª</w:t>
            </w:r>
          </w:p>
        </w:tc>
        <w:tc>
          <w:tcPr>
            <w:tcW w:w="95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A0A19F" w14:textId="77777777" w:rsidR="00D14BD5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F22" w14:textId="77777777" w:rsidR="00D14BD5" w:rsidRPr="00D14BD5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 w:rsidRPr="00D14B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33C42F" w14:textId="77777777" w:rsidR="00D14BD5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FA07D5" w14:textId="77777777" w:rsidR="00D14BD5" w:rsidRDefault="00D14BD5" w:rsidP="00D21EC6">
            <w:pPr>
              <w:ind w:left="-2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0B382A" w14:textId="77777777" w:rsidR="00D14BD5" w:rsidRPr="005C22C2" w:rsidRDefault="00D14BD5" w:rsidP="00D21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768F88" w14:textId="77777777" w:rsidR="00D14BD5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6D1A04" w14:textId="77777777" w:rsidR="00D14BD5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B8BDB7B" w14:textId="77777777" w:rsidR="00F4572E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   Sexta</w:t>
            </w:r>
          </w:p>
          <w:p w14:paraId="5F6FB0DC" w14:textId="77777777" w:rsidR="00D14BD5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Feira </w:t>
            </w:r>
            <w:r w:rsidRPr="006560F8">
              <w:rPr>
                <w:rFonts w:ascii="Arial" w:hAnsi="Arial" w:cs="Arial"/>
                <w:sz w:val="14"/>
                <w:szCs w:val="14"/>
              </w:rPr>
              <w:t>Sant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E0C415" w14:textId="77777777" w:rsidR="00D14BD5" w:rsidRPr="00A1291B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</w:tcBorders>
          </w:tcPr>
          <w:p w14:paraId="7BCF4380" w14:textId="77777777" w:rsidR="00D14BD5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572E" w:rsidRPr="005C22C2" w14:paraId="313D451B" w14:textId="77777777" w:rsidTr="00D21EC6">
        <w:trPr>
          <w:trHeight w:val="340"/>
        </w:trPr>
        <w:tc>
          <w:tcPr>
            <w:tcW w:w="976" w:type="dxa"/>
            <w:shd w:val="clear" w:color="auto" w:fill="FFFFFF" w:themeFill="background1"/>
            <w:vAlign w:val="center"/>
          </w:tcPr>
          <w:p w14:paraId="71E812B1" w14:textId="77777777" w:rsidR="009F056A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ª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220855" w14:textId="77777777" w:rsidR="009F056A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A4C9" w14:textId="77777777" w:rsidR="009F056A" w:rsidRPr="00D14BD5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 w:rsidRPr="00D14B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0C68E5" w14:textId="77777777" w:rsidR="00D14BD5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20E3AC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CB0618" w14:textId="77777777" w:rsidR="009F056A" w:rsidRDefault="009F056A" w:rsidP="00D21EC6">
            <w:pPr>
              <w:ind w:left="-2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B57A91" w14:textId="77777777" w:rsidR="006F4BF7" w:rsidRPr="003712E4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   </w:t>
            </w:r>
            <w:r w:rsidRPr="00212000">
              <w:rPr>
                <w:rFonts w:ascii="Arial" w:hAnsi="Arial" w:cs="Arial"/>
                <w:sz w:val="12"/>
                <w:szCs w:val="12"/>
              </w:rPr>
              <w:t xml:space="preserve"> Dia de</w:t>
            </w:r>
          </w:p>
          <w:p w14:paraId="422C0131" w14:textId="77777777" w:rsidR="009F056A" w:rsidRPr="006F4BF7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 w:rsidRPr="00212000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 Ano No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3679A9" w14:textId="77777777" w:rsidR="009F056A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E61F77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051CE42" w14:textId="77777777" w:rsidR="009F056A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626C06" w14:textId="77777777" w:rsidR="009F056A" w:rsidRPr="00A1291B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</w:tcBorders>
          </w:tcPr>
          <w:p w14:paraId="43D72F45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056A" w:rsidRPr="005C22C2" w14:paraId="3270DBF8" w14:textId="77777777" w:rsidTr="00D21EC6">
        <w:trPr>
          <w:trHeight w:val="340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1690EAE3" w14:textId="77777777" w:rsidR="009F056A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08FC448" w14:textId="77777777" w:rsidR="009F056A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9D260" w14:textId="77777777" w:rsidR="009F056A" w:rsidRPr="00D14BD5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 w:rsidRPr="00D14B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B88D03" w14:textId="77777777" w:rsidR="009F056A" w:rsidRPr="009F056A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06614B" w14:textId="77777777" w:rsidR="009F056A" w:rsidRDefault="009F056A" w:rsidP="00D21EC6">
            <w:pPr>
              <w:ind w:left="-2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F2C60" w14:textId="77777777" w:rsidR="009F056A" w:rsidRPr="006F4BF7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8E62636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0549618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0F0490" w14:textId="77777777" w:rsidR="009F056A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32EED17" w14:textId="77777777" w:rsidR="00B1742B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 w:rsidRPr="00A129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  Dia do</w:t>
            </w:r>
          </w:p>
          <w:p w14:paraId="4A4A70F5" w14:textId="77777777" w:rsidR="009F056A" w:rsidRPr="00A1291B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balhador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4DC4C89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056A" w:rsidRPr="005C22C2" w14:paraId="3E221DB9" w14:textId="77777777" w:rsidTr="00D21EC6">
        <w:trPr>
          <w:trHeight w:val="340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2EB3756A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5AC1F74" w14:textId="77777777" w:rsidR="009F056A" w:rsidRPr="006F4377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F649B" w14:textId="77777777" w:rsidR="009F056A" w:rsidRPr="00D14BD5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 w:rsidRPr="00D14B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036261" w14:textId="77777777" w:rsidR="00D14BD5" w:rsidRDefault="00D14BD5" w:rsidP="00D21EC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  </w:t>
            </w:r>
            <w:r w:rsidRPr="001F1BB9">
              <w:rPr>
                <w:rFonts w:ascii="Arial" w:hAnsi="Arial" w:cs="Arial"/>
                <w:sz w:val="12"/>
                <w:szCs w:val="12"/>
              </w:rPr>
              <w:t xml:space="preserve"> Todos os </w:t>
            </w:r>
          </w:p>
          <w:p w14:paraId="0AE1F570" w14:textId="77777777" w:rsidR="009F056A" w:rsidRPr="009F056A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 w:rsidRPr="001F1BB9">
              <w:rPr>
                <w:rFonts w:ascii="Arial" w:hAnsi="Arial" w:cs="Arial"/>
                <w:sz w:val="12"/>
                <w:szCs w:val="12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1BB9">
              <w:rPr>
                <w:rFonts w:ascii="Arial" w:hAnsi="Arial" w:cs="Arial"/>
                <w:sz w:val="12"/>
                <w:szCs w:val="12"/>
              </w:rPr>
              <w:t>Sant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918722" w14:textId="77777777" w:rsidR="009F056A" w:rsidRDefault="009F056A" w:rsidP="00D21EC6">
            <w:pPr>
              <w:ind w:left="-21"/>
              <w:rPr>
                <w:rFonts w:ascii="Arial" w:hAnsi="Arial" w:cs="Arial"/>
                <w:sz w:val="14"/>
                <w:szCs w:val="14"/>
              </w:rPr>
            </w:pPr>
          </w:p>
          <w:p w14:paraId="7EF9D4BA" w14:textId="77777777" w:rsidR="009F056A" w:rsidRPr="00F7594F" w:rsidRDefault="009F056A" w:rsidP="00D21EC6">
            <w:pPr>
              <w:ind w:left="-2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D84F" w14:textId="77777777" w:rsidR="009F056A" w:rsidRPr="006F4BF7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 w:rsidRPr="006F4B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112889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D07CE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731433A" w14:textId="77777777" w:rsidR="009F056A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57ECD64B" w14:textId="77777777" w:rsidR="00F4572E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Pásco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5ED5D" w14:textId="77777777" w:rsidR="009F056A" w:rsidRPr="00A1291B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6CFD4C4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056A" w:rsidRPr="005C22C2" w14:paraId="4D732C16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3DDB16BA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2.ª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03B337" w14:textId="77777777" w:rsidR="009F056A" w:rsidRPr="006F4377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DFF100F" w14:textId="77777777" w:rsidR="00D14BD5" w:rsidRPr="00212000" w:rsidRDefault="00D14BD5" w:rsidP="00D21EC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D14BD5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mplantação</w:t>
            </w:r>
          </w:p>
          <w:p w14:paraId="7D17E96F" w14:textId="77777777" w:rsidR="009F056A" w:rsidRPr="00D14BD5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da </w:t>
            </w:r>
            <w:r w:rsidRPr="00212000">
              <w:rPr>
                <w:rFonts w:ascii="Arial" w:hAnsi="Arial" w:cs="Arial"/>
                <w:sz w:val="12"/>
                <w:szCs w:val="12"/>
              </w:rPr>
              <w:t>Repúbl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D4C" w14:textId="77777777" w:rsidR="009F056A" w:rsidRPr="009F056A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DC3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D3A74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2B3838DA" w14:textId="77777777" w:rsidR="006F4BF7" w:rsidRPr="006F4BF7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Pr="0093675F">
              <w:rPr>
                <w:rFonts w:ascii="Arial" w:hAnsi="Arial" w:cs="Arial"/>
                <w:b/>
                <w:color w:val="FF0000"/>
                <w:sz w:val="14"/>
                <w:szCs w:val="14"/>
              </w:rPr>
              <w:t>Início 2.º 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C54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070C7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13038053" w14:textId="77777777" w:rsidR="009F056A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085EB7B6" w14:textId="77777777" w:rsidR="009F056A" w:rsidRPr="00F4572E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Pascoel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A8680" w14:textId="77777777" w:rsidR="009F056A" w:rsidRPr="00A1291B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C6BDFB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056A" w:rsidRPr="005C22C2" w14:paraId="44376ECA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566F2307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3.ª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7FC" w14:textId="77777777" w:rsidR="009F056A" w:rsidRPr="006F4377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C5E" w14:textId="77777777" w:rsidR="009F056A" w:rsidRPr="00385155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B5001" w14:textId="77777777" w:rsidR="009F056A" w:rsidRPr="009F056A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6ED921FF" w14:textId="77777777" w:rsidR="009F056A" w:rsidRPr="009F056A" w:rsidRDefault="009F056A" w:rsidP="00D21EC6">
            <w:pPr>
              <w:spacing w:line="276" w:lineRule="auto"/>
              <w:ind w:left="3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1AFA1DF6" w14:textId="77777777" w:rsidR="009F056A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085C369E" w14:textId="77777777" w:rsidR="009E14D8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4365BD">
              <w:rPr>
                <w:rFonts w:ascii="Arial" w:hAnsi="Arial" w:cs="Arial"/>
                <w:sz w:val="12"/>
                <w:szCs w:val="12"/>
              </w:rPr>
              <w:t>Restauraçã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A8137B" w14:textId="77777777" w:rsidR="009F056A" w:rsidRPr="005C22C2" w:rsidRDefault="006F4BF7" w:rsidP="00D21E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57B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AACAAE" w14:textId="77777777" w:rsidR="009F056A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5A2E5DBC" w14:textId="77777777" w:rsidR="009F056A" w:rsidRPr="006560F8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DE0C" w14:textId="77777777" w:rsidR="009F056A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7E2949A6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Pr="006560F8">
              <w:rPr>
                <w:rFonts w:ascii="Arial" w:hAnsi="Arial" w:cs="Arial"/>
                <w:b/>
                <w:color w:val="FF0000"/>
                <w:sz w:val="14"/>
                <w:szCs w:val="14"/>
              </w:rPr>
              <w:t>Início 3.º P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B5699" w14:textId="77777777" w:rsidR="009F056A" w:rsidRPr="00A1291B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1535F7A3" w14:textId="77777777" w:rsidR="009F056A" w:rsidRPr="00A1291B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9E9B4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F056A" w:rsidRPr="005C22C2" w14:paraId="42BD0AA1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1DA21167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4.ª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3F9" w14:textId="77777777" w:rsidR="009F056A" w:rsidRPr="006F4377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3334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0CB33387" w14:textId="77777777" w:rsidR="009F056A" w:rsidRPr="00F7594F" w:rsidRDefault="009F056A" w:rsidP="00D21EC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C6928" w14:textId="77777777" w:rsidR="009F056A" w:rsidRPr="009F056A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AF654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F8C357" w14:textId="77777777" w:rsidR="006F4BF7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F056A" w:rsidRPr="0021200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36ABDBE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DF365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396F4D92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 w:rsidRPr="009730F1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FFB8BF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F6801" w14:textId="77777777" w:rsidR="009F056A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2525C881" w14:textId="77777777" w:rsidR="00502BD0" w:rsidRPr="00F7594F" w:rsidRDefault="00502BD0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fr-FR"/>
              </w:rPr>
              <w:t xml:space="preserve"> 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89C40C" w14:textId="77777777" w:rsidR="009F056A" w:rsidRPr="002844B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14:paraId="0132C945" w14:textId="77777777" w:rsidR="009F056A" w:rsidRPr="002844B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460056E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9F056A" w:rsidRPr="005C22C2" w14:paraId="2434C83A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694D9445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5.ª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03E120D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4767A5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7660067F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E62302" w14:textId="77777777" w:rsidR="009F056A" w:rsidRPr="009F056A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D9DAB9" w14:textId="77777777" w:rsidR="009F056A" w:rsidRPr="00954504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A89A43" w14:textId="77777777" w:rsidR="009F056A" w:rsidRPr="00D40832" w:rsidRDefault="006F4BF7" w:rsidP="00D21E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0832"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7A32D8E0" w14:textId="77777777" w:rsidR="009F056A" w:rsidRPr="00D40832" w:rsidRDefault="009F056A" w:rsidP="00D21E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BB6EFBB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04179135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A618B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FECC951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9F40EA1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32E2070A" w14:textId="77777777" w:rsidR="00502BD0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Corpo de Deus</w:t>
            </w:r>
          </w:p>
        </w:tc>
      </w:tr>
      <w:tr w:rsidR="009F056A" w:rsidRPr="005C22C2" w14:paraId="0C446FF0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17F21863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6.ª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14:paraId="3D9E5419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14:paraId="7E0D1D84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  <w:p w14:paraId="58325A5F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EC1CD73" w14:textId="77777777" w:rsidR="009F056A" w:rsidRPr="009F056A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F36D94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14BF6E1B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0EEFC326" w14:textId="77777777" w:rsidR="009F056A" w:rsidRPr="00F7594F" w:rsidRDefault="009F056A" w:rsidP="00D21EC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1F1E4B45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14:paraId="683A4DF6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7" w:type="dxa"/>
            <w:shd w:val="clear" w:color="auto" w:fill="FFFFFF" w:themeFill="background1"/>
          </w:tcPr>
          <w:p w14:paraId="1FCDC38A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  <w:p w14:paraId="33D35190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 </w:t>
            </w:r>
          </w:p>
        </w:tc>
        <w:tc>
          <w:tcPr>
            <w:tcW w:w="1002" w:type="dxa"/>
            <w:shd w:val="clear" w:color="auto" w:fill="FFFFFF" w:themeFill="background1"/>
          </w:tcPr>
          <w:p w14:paraId="4CECBF47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3172E8F3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205F8A2C" w14:textId="04F77280" w:rsidR="009F056A" w:rsidRPr="00F7594F" w:rsidRDefault="0055704F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  </w:t>
            </w:r>
          </w:p>
        </w:tc>
      </w:tr>
      <w:tr w:rsidR="009F056A" w:rsidRPr="005C22C2" w14:paraId="66BFAEA9" w14:textId="77777777" w:rsidTr="00D21EC6">
        <w:trPr>
          <w:trHeight w:val="340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886F546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C7C42EA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61FE599" w14:textId="77777777" w:rsidR="009F056A" w:rsidRPr="00D14BD5" w:rsidRDefault="00D14BD5" w:rsidP="00D21EC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0B7E937" w14:textId="77777777" w:rsidR="009F056A" w:rsidRPr="009730F1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2A7A9329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B6C5DDE" w14:textId="77777777" w:rsidR="009F056A" w:rsidRPr="00954504" w:rsidRDefault="009E14D8" w:rsidP="00D21EC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759E80D" w14:textId="77777777" w:rsidR="009F056A" w:rsidRPr="004365BD" w:rsidRDefault="009F056A" w:rsidP="00D21EC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F280726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A72123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FAEF782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665A0E1E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27DC7136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4EEFF610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9F056A" w:rsidRPr="005C22C2" w14:paraId="66753340" w14:textId="77777777" w:rsidTr="00D21EC6">
        <w:trPr>
          <w:trHeight w:val="340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29C63FB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4B4852D" w14:textId="77777777" w:rsidR="009F056A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C65E5E4" w14:textId="77777777" w:rsidR="009F056A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312DCD" w14:textId="77777777" w:rsidR="009F056A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B6E05F" w14:textId="77777777" w:rsidR="009E14D8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F056A" w:rsidRPr="0021200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3CA809F" w14:textId="77777777" w:rsidR="009F056A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B4FAA7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00968F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D9CC724" w14:textId="77777777" w:rsidR="009F056A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229065BB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189B6C83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1D9E8C33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9F056A" w:rsidRPr="005C22C2" w14:paraId="44D364E0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393C1D54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2.ª</w:t>
            </w:r>
          </w:p>
        </w:tc>
        <w:tc>
          <w:tcPr>
            <w:tcW w:w="956" w:type="dxa"/>
          </w:tcPr>
          <w:p w14:paraId="523DFBC0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11" w:type="dxa"/>
          </w:tcPr>
          <w:p w14:paraId="2EEFE598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14:paraId="4447C0D3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0FBD38DF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693B6ACC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277CFF42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  <w:p w14:paraId="01595714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5B6E5469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14:paraId="32A91830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7" w:type="dxa"/>
            <w:shd w:val="clear" w:color="auto" w:fill="FFFFFF" w:themeFill="background1"/>
          </w:tcPr>
          <w:p w14:paraId="1C11B8CA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  <w:p w14:paraId="6EEADE91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002" w:type="dxa"/>
          </w:tcPr>
          <w:p w14:paraId="436961ED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403" w:type="dxa"/>
          </w:tcPr>
          <w:p w14:paraId="3CDEA7AD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9F056A" w:rsidRPr="005C22C2" w14:paraId="33969531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7CD1B4B8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3.ª</w:t>
            </w:r>
          </w:p>
        </w:tc>
        <w:tc>
          <w:tcPr>
            <w:tcW w:w="956" w:type="dxa"/>
          </w:tcPr>
          <w:p w14:paraId="140F04C3" w14:textId="77777777" w:rsidR="009F056A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1F366184" w14:textId="77777777" w:rsidR="00502BD0" w:rsidRPr="00F7594F" w:rsidRDefault="00502BD0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</w:tcPr>
          <w:p w14:paraId="0447D308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14:paraId="527797B9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5104686D" w14:textId="77777777" w:rsidR="009E14D8" w:rsidRPr="00212000" w:rsidRDefault="009E14D8" w:rsidP="00D21EC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8  </w:t>
            </w:r>
            <w:r w:rsidRPr="00212000">
              <w:rPr>
                <w:rFonts w:ascii="Arial" w:hAnsi="Arial" w:cs="Arial"/>
                <w:sz w:val="12"/>
                <w:szCs w:val="12"/>
              </w:rPr>
              <w:t xml:space="preserve"> Imaculada</w:t>
            </w:r>
          </w:p>
          <w:p w14:paraId="3126FDBB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 w:rsidRPr="0021200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212000">
              <w:rPr>
                <w:rFonts w:ascii="Arial" w:hAnsi="Arial" w:cs="Arial"/>
                <w:sz w:val="12"/>
                <w:szCs w:val="12"/>
              </w:rPr>
              <w:t xml:space="preserve"> Conceição</w:t>
            </w:r>
          </w:p>
        </w:tc>
        <w:tc>
          <w:tcPr>
            <w:tcW w:w="992" w:type="dxa"/>
          </w:tcPr>
          <w:p w14:paraId="3FE0CA7F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14:paraId="2DC542A1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  <w:p w14:paraId="0399E1D3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993" w:type="dxa"/>
            <w:shd w:val="clear" w:color="auto" w:fill="FFFFFF" w:themeFill="background1"/>
          </w:tcPr>
          <w:p w14:paraId="41790C22" w14:textId="77777777" w:rsidR="009F056A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9F056A" w:rsidRPr="00656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     </w:t>
            </w:r>
          </w:p>
          <w:p w14:paraId="5BD33BD5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  <w:tc>
          <w:tcPr>
            <w:tcW w:w="997" w:type="dxa"/>
            <w:shd w:val="clear" w:color="auto" w:fill="FFFFFF" w:themeFill="background1"/>
          </w:tcPr>
          <w:p w14:paraId="51AB3F28" w14:textId="77777777" w:rsidR="009F056A" w:rsidRPr="00D40832" w:rsidRDefault="00B1742B" w:rsidP="00D21E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  <w:p w14:paraId="31A2C723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 w:rsidRPr="00D4083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02" w:type="dxa"/>
          </w:tcPr>
          <w:p w14:paraId="4CBE48E1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403" w:type="dxa"/>
          </w:tcPr>
          <w:p w14:paraId="3AFEBE4C" w14:textId="77777777" w:rsidR="008E0CF3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55704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9D74C4A" w14:textId="11FBD3C2" w:rsidR="009F056A" w:rsidRPr="00F7594F" w:rsidRDefault="008E0CF3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</w:tr>
      <w:tr w:rsidR="009F056A" w:rsidRPr="005C22C2" w14:paraId="306C2EA8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32E63844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4.ª</w:t>
            </w:r>
          </w:p>
        </w:tc>
        <w:tc>
          <w:tcPr>
            <w:tcW w:w="956" w:type="dxa"/>
          </w:tcPr>
          <w:p w14:paraId="45095CC6" w14:textId="77777777" w:rsidR="009F056A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  <w:p w14:paraId="1338EA21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</w:tcPr>
          <w:p w14:paraId="097AB16F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3" w:type="dxa"/>
          </w:tcPr>
          <w:p w14:paraId="42F5A0B4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14:paraId="6422E7C4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14:paraId="2A2223E5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14:paraId="7AC7CBEC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14:paraId="5DE724BA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7" w:type="dxa"/>
            <w:shd w:val="clear" w:color="auto" w:fill="FFFFFF" w:themeFill="background1"/>
          </w:tcPr>
          <w:p w14:paraId="0778E77D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02" w:type="dxa"/>
            <w:shd w:val="clear" w:color="auto" w:fill="FFFFFF" w:themeFill="background1"/>
          </w:tcPr>
          <w:p w14:paraId="445559D0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  <w:p w14:paraId="19634B45" w14:textId="77777777" w:rsidR="009F056A" w:rsidRPr="00123E33" w:rsidRDefault="009F056A" w:rsidP="00D21E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1403" w:type="dxa"/>
            <w:shd w:val="clear" w:color="auto" w:fill="FFFFFF" w:themeFill="background1"/>
          </w:tcPr>
          <w:p w14:paraId="114B4D38" w14:textId="77777777" w:rsidR="00502BD0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502BD0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0DE04D6" w14:textId="7BC41B51" w:rsidR="009F056A" w:rsidRPr="00F7594F" w:rsidRDefault="00502BD0" w:rsidP="00D21EC6">
            <w:pPr>
              <w:ind w:left="119" w:hanging="11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7045E" w:rsidRPr="006560F8">
              <w:rPr>
                <w:rFonts w:ascii="Arial" w:hAnsi="Arial" w:cs="Arial"/>
                <w:b/>
                <w:color w:val="FF0000"/>
                <w:sz w:val="14"/>
                <w:szCs w:val="14"/>
              </w:rPr>
              <w:t>Fim 3.º P</w:t>
            </w:r>
            <w:r w:rsidR="0097045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0CF3">
              <w:rPr>
                <w:rFonts w:ascii="Arial" w:hAnsi="Arial" w:cs="Arial"/>
                <w:sz w:val="14"/>
                <w:szCs w:val="14"/>
              </w:rPr>
              <w:t>(</w:t>
            </w:r>
            <w:r w:rsidR="00080CF3" w:rsidRPr="00080CF3">
              <w:rPr>
                <w:rFonts w:ascii="Arial" w:hAnsi="Arial" w:cs="Arial"/>
                <w:color w:val="FF0000"/>
                <w:sz w:val="14"/>
                <w:szCs w:val="14"/>
              </w:rPr>
              <w:t>9</w:t>
            </w:r>
            <w:proofErr w:type="gramStart"/>
            <w:r w:rsidR="00080CF3" w:rsidRPr="00080CF3">
              <w:rPr>
                <w:rFonts w:ascii="Arial" w:hAnsi="Arial" w:cs="Arial"/>
                <w:color w:val="FF0000"/>
                <w:sz w:val="14"/>
                <w:szCs w:val="14"/>
              </w:rPr>
              <w:t>ºano)</w:t>
            </w:r>
            <w:r w:rsidR="0097045E" w:rsidRPr="00080CF3"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proofErr w:type="gramEnd"/>
            <w:r w:rsidR="0097045E" w:rsidRPr="00080CF3">
              <w:rPr>
                <w:rFonts w:ascii="Arial" w:hAnsi="Arial" w:cs="Arial"/>
                <w:color w:val="FF0000"/>
                <w:sz w:val="14"/>
                <w:szCs w:val="14"/>
              </w:rPr>
              <w:t xml:space="preserve">  </w:t>
            </w:r>
            <w:r w:rsidR="0097045E" w:rsidRPr="00080CF3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</w:p>
        </w:tc>
      </w:tr>
      <w:tr w:rsidR="009F056A" w:rsidRPr="00241905" w14:paraId="67F828C9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41469D40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5.ª</w:t>
            </w:r>
          </w:p>
        </w:tc>
        <w:tc>
          <w:tcPr>
            <w:tcW w:w="956" w:type="dxa"/>
          </w:tcPr>
          <w:p w14:paraId="4D0B7F42" w14:textId="77777777" w:rsidR="009F056A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4D1DED1A" w14:textId="77777777" w:rsidR="009F056A" w:rsidRPr="00777596" w:rsidRDefault="009F056A" w:rsidP="00D21EC6">
            <w:pPr>
              <w:rPr>
                <w:rFonts w:ascii="Arial" w:hAnsi="Arial" w:cs="Arial"/>
                <w:b/>
                <w:color w:val="E36C0A" w:themeColor="accent6" w:themeShade="BF"/>
                <w:sz w:val="14"/>
                <w:szCs w:val="14"/>
              </w:rPr>
            </w:pPr>
          </w:p>
        </w:tc>
        <w:tc>
          <w:tcPr>
            <w:tcW w:w="1011" w:type="dxa"/>
          </w:tcPr>
          <w:p w14:paraId="101DEE64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93" w:type="dxa"/>
          </w:tcPr>
          <w:p w14:paraId="674F340A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14:paraId="648C48EF" w14:textId="77777777" w:rsidR="009F056A" w:rsidRPr="00D40832" w:rsidRDefault="009E14D8" w:rsidP="00D21E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0832">
              <w:rPr>
                <w:rFonts w:ascii="Arial" w:hAnsi="Arial" w:cs="Arial"/>
                <w:sz w:val="14"/>
                <w:szCs w:val="14"/>
              </w:rPr>
              <w:t>10</w:t>
            </w:r>
          </w:p>
          <w:p w14:paraId="74D6E8D7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  </w:t>
            </w:r>
          </w:p>
        </w:tc>
        <w:tc>
          <w:tcPr>
            <w:tcW w:w="992" w:type="dxa"/>
          </w:tcPr>
          <w:p w14:paraId="73AF6F25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2" w:type="dxa"/>
          </w:tcPr>
          <w:p w14:paraId="2C47E623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93" w:type="dxa"/>
          </w:tcPr>
          <w:p w14:paraId="5D54A4C1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97" w:type="dxa"/>
            <w:shd w:val="clear" w:color="auto" w:fill="FFFFFF" w:themeFill="background1"/>
          </w:tcPr>
          <w:p w14:paraId="13416A5D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02" w:type="dxa"/>
          </w:tcPr>
          <w:p w14:paraId="4F9A3AFD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403" w:type="dxa"/>
            <w:shd w:val="clear" w:color="auto" w:fill="8DB3E2" w:themeFill="text2" w:themeFillTint="66"/>
          </w:tcPr>
          <w:p w14:paraId="6AD5E781" w14:textId="77777777" w:rsidR="009F056A" w:rsidRDefault="0097045E" w:rsidP="00D21EC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="009F056A" w:rsidRPr="00520581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  <w:r w:rsidR="009F056A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</w:p>
          <w:p w14:paraId="2B1F39C6" w14:textId="77777777" w:rsidR="009F056A" w:rsidRPr="00520581" w:rsidRDefault="0097045E" w:rsidP="00D21EC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Dia de Portuga</w:t>
            </w:r>
            <w:r w:rsidR="008E0CF3">
              <w:rPr>
                <w:rFonts w:ascii="Arial" w:hAnsi="Arial" w:cs="Arial"/>
                <w:sz w:val="14"/>
                <w:szCs w:val="14"/>
              </w:rPr>
              <w:t>l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F056A" w:rsidRPr="005C22C2" w14:paraId="033605D1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36418847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6.ª</w:t>
            </w:r>
          </w:p>
        </w:tc>
        <w:tc>
          <w:tcPr>
            <w:tcW w:w="956" w:type="dxa"/>
          </w:tcPr>
          <w:p w14:paraId="0B15DCCB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11" w:type="dxa"/>
          </w:tcPr>
          <w:p w14:paraId="60C418C8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3" w:type="dxa"/>
          </w:tcPr>
          <w:p w14:paraId="5DF7A3F8" w14:textId="77777777" w:rsidR="009F056A" w:rsidRPr="009730F1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14:paraId="005A4FD8" w14:textId="77777777" w:rsidR="009F056A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  <w:p w14:paraId="23B5B06B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   </w:t>
            </w:r>
          </w:p>
        </w:tc>
        <w:tc>
          <w:tcPr>
            <w:tcW w:w="992" w:type="dxa"/>
          </w:tcPr>
          <w:p w14:paraId="0C3DAD07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14:paraId="3523913A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14:paraId="308733F0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E05E2C" w14:textId="77777777" w:rsidR="00F4572E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  <w:p w14:paraId="33898B9C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2" w:type="dxa"/>
          </w:tcPr>
          <w:p w14:paraId="3EBDC068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403" w:type="dxa"/>
            <w:shd w:val="clear" w:color="auto" w:fill="FFFFFF" w:themeFill="background1"/>
          </w:tcPr>
          <w:p w14:paraId="108B1C5E" w14:textId="77777777" w:rsidR="009F056A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14:paraId="43CBF9AC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056A" w:rsidRPr="005C22C2" w14:paraId="1E1FBEB1" w14:textId="77777777" w:rsidTr="00D21EC6">
        <w:trPr>
          <w:trHeight w:val="340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A89DD98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606F2AE" w14:textId="77777777" w:rsidR="009F056A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398BB40" w14:textId="77777777" w:rsidR="009F056A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5546F60" w14:textId="77777777" w:rsidR="009F056A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4189B8" w14:textId="77777777" w:rsidR="009F056A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  <w:p w14:paraId="144D3B80" w14:textId="77777777" w:rsidR="009F056A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1F0674D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B7F1F4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1C9F694" w14:textId="77777777" w:rsidR="009F056A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1C057CE9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1995B4C3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1F446692" w14:textId="77777777" w:rsidR="009F056A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9F056A" w:rsidRPr="005C22C2" w14:paraId="32CD7812" w14:textId="77777777" w:rsidTr="00D21EC6">
        <w:trPr>
          <w:trHeight w:val="340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2E34300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38E2168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EA4546C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476B35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E89E07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036137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B53952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564DD6C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198F61E3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  <w:p w14:paraId="2CAAF94A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362A4BB9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B1742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0FA7C8C2" w14:textId="77777777" w:rsidR="009F056A" w:rsidRPr="00F7594F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9F056A" w:rsidRPr="00241905" w14:paraId="71DC9E2E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0F8409DB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2.ª</w:t>
            </w:r>
          </w:p>
        </w:tc>
        <w:tc>
          <w:tcPr>
            <w:tcW w:w="956" w:type="dxa"/>
          </w:tcPr>
          <w:p w14:paraId="577ADCB1" w14:textId="77777777" w:rsidR="009F056A" w:rsidRPr="003D3CBA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 w:rsidRPr="003D3CBA">
              <w:rPr>
                <w:rFonts w:ascii="Arial" w:hAnsi="Arial" w:cs="Arial"/>
                <w:sz w:val="14"/>
                <w:szCs w:val="14"/>
              </w:rPr>
              <w:t>14</w:t>
            </w:r>
          </w:p>
          <w:p w14:paraId="1F714CBE" w14:textId="481969C7" w:rsidR="009F056A" w:rsidRPr="003D3CBA" w:rsidRDefault="009F056A" w:rsidP="00D21E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1" w:type="dxa"/>
          </w:tcPr>
          <w:p w14:paraId="5899D1B7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93" w:type="dxa"/>
          </w:tcPr>
          <w:p w14:paraId="200F3844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02EE59EE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2" w:type="dxa"/>
          </w:tcPr>
          <w:p w14:paraId="0CFCAF0B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54D3F996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93" w:type="dxa"/>
          </w:tcPr>
          <w:p w14:paraId="631ACFFD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97" w:type="dxa"/>
            <w:shd w:val="clear" w:color="auto" w:fill="FFFFFF" w:themeFill="background1"/>
          </w:tcPr>
          <w:p w14:paraId="16AA0C08" w14:textId="77777777" w:rsidR="009F056A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B1742B">
              <w:rPr>
                <w:rFonts w:ascii="Arial" w:hAnsi="Arial" w:cs="Arial"/>
                <w:sz w:val="14"/>
                <w:szCs w:val="14"/>
              </w:rPr>
              <w:t>9</w:t>
            </w:r>
          </w:p>
          <w:p w14:paraId="149C50B2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  <w:tc>
          <w:tcPr>
            <w:tcW w:w="1002" w:type="dxa"/>
          </w:tcPr>
          <w:p w14:paraId="4BD08292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B1742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403" w:type="dxa"/>
            <w:shd w:val="clear" w:color="auto" w:fill="FFFFFF" w:themeFill="background1"/>
          </w:tcPr>
          <w:p w14:paraId="192E06F0" w14:textId="77777777" w:rsidR="009F056A" w:rsidRDefault="0097045E" w:rsidP="00D21EC6">
            <w:pPr>
              <w:ind w:left="119" w:hanging="11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5CCEE3F" w14:textId="77777777" w:rsidR="009F056A" w:rsidRPr="005473B9" w:rsidRDefault="009F056A" w:rsidP="00D21EC6">
            <w:pPr>
              <w:ind w:left="119" w:hanging="11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1742B" w:rsidRPr="006560F8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B1742B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     </w:t>
            </w:r>
            <w:r w:rsidR="00B1742B" w:rsidRPr="005570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1742B" w:rsidRPr="006560F8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</w:p>
        </w:tc>
      </w:tr>
      <w:tr w:rsidR="009F056A" w:rsidRPr="005C22C2" w14:paraId="13461AE4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37AD4CDD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3.ª</w:t>
            </w:r>
          </w:p>
        </w:tc>
        <w:tc>
          <w:tcPr>
            <w:tcW w:w="956" w:type="dxa"/>
          </w:tcPr>
          <w:p w14:paraId="0E6A8165" w14:textId="77777777" w:rsidR="009F056A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  <w:p w14:paraId="26F2C1A1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</w:tcPr>
          <w:p w14:paraId="49FB1155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93" w:type="dxa"/>
          </w:tcPr>
          <w:p w14:paraId="3FD4CD89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61DDCA92" w14:textId="77777777" w:rsidR="009F056A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  <w:p w14:paraId="14B14006" w14:textId="77777777" w:rsidR="009F056A" w:rsidRPr="00F7594F" w:rsidRDefault="00502BD0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  </w:t>
            </w:r>
          </w:p>
        </w:tc>
        <w:tc>
          <w:tcPr>
            <w:tcW w:w="992" w:type="dxa"/>
          </w:tcPr>
          <w:p w14:paraId="6EF1D8C1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6F4BF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4F155541" w14:textId="77777777" w:rsidR="009F056A" w:rsidRDefault="006F4BF7" w:rsidP="00D21EC6">
            <w:pPr>
              <w:ind w:left="-6" w:firstLine="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  <w:p w14:paraId="0074833F" w14:textId="77777777" w:rsidR="009F056A" w:rsidRPr="00F7594F" w:rsidRDefault="009F056A" w:rsidP="00D21EC6">
            <w:pPr>
              <w:ind w:left="-6" w:firstLine="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56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4572E">
              <w:rPr>
                <w:rFonts w:ascii="Arial" w:hAnsi="Arial" w:cs="Arial"/>
                <w:sz w:val="14"/>
                <w:szCs w:val="14"/>
              </w:rPr>
              <w:t xml:space="preserve"> Carnaval</w:t>
            </w:r>
          </w:p>
        </w:tc>
        <w:tc>
          <w:tcPr>
            <w:tcW w:w="993" w:type="dxa"/>
          </w:tcPr>
          <w:p w14:paraId="10DBB931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7" w:type="dxa"/>
            <w:shd w:val="clear" w:color="auto" w:fill="FFFFFF" w:themeFill="background1"/>
          </w:tcPr>
          <w:p w14:paraId="585C5435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  <w:p w14:paraId="69175E90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2" w:type="dxa"/>
          </w:tcPr>
          <w:p w14:paraId="4093B2A6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03" w:type="dxa"/>
          </w:tcPr>
          <w:p w14:paraId="1C2003FF" w14:textId="50734BBB" w:rsidR="0097045E" w:rsidRPr="00F7594F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Pr="006560F8">
              <w:rPr>
                <w:rFonts w:ascii="Arial" w:hAnsi="Arial" w:cs="Arial"/>
                <w:b/>
                <w:color w:val="FF0000"/>
                <w:sz w:val="14"/>
                <w:szCs w:val="14"/>
              </w:rPr>
              <w:t>Fim 3.º P</w:t>
            </w:r>
            <w:r w:rsidR="00080CF3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(7º ano e 8</w:t>
            </w:r>
            <w:proofErr w:type="gramStart"/>
            <w:r w:rsidR="00080CF3">
              <w:rPr>
                <w:rFonts w:ascii="Arial" w:hAnsi="Arial" w:cs="Arial"/>
                <w:b/>
                <w:color w:val="FF0000"/>
                <w:sz w:val="14"/>
                <w:szCs w:val="14"/>
              </w:rPr>
              <w:t>ºano)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560F8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</w:p>
        </w:tc>
      </w:tr>
      <w:tr w:rsidR="009F056A" w:rsidRPr="005C22C2" w14:paraId="175CE83E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03825AB9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4.ª</w:t>
            </w:r>
          </w:p>
        </w:tc>
        <w:tc>
          <w:tcPr>
            <w:tcW w:w="956" w:type="dxa"/>
          </w:tcPr>
          <w:p w14:paraId="3ADF2008" w14:textId="77777777" w:rsidR="009F056A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  <w:p w14:paraId="1CDCAEEC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</w:tcPr>
          <w:p w14:paraId="592F494F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93" w:type="dxa"/>
          </w:tcPr>
          <w:p w14:paraId="061C30AC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0283E937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2" w:type="dxa"/>
          </w:tcPr>
          <w:p w14:paraId="19969556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40EBBA1E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93" w:type="dxa"/>
          </w:tcPr>
          <w:p w14:paraId="2E4FF262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97" w:type="dxa"/>
            <w:shd w:val="clear" w:color="auto" w:fill="FFFFFF" w:themeFill="background1"/>
          </w:tcPr>
          <w:p w14:paraId="4C125924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  <w:p w14:paraId="76F2951D" w14:textId="77777777" w:rsidR="009F056A" w:rsidRPr="00F7594F" w:rsidRDefault="009F056A" w:rsidP="00D21E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2" w:type="dxa"/>
          </w:tcPr>
          <w:p w14:paraId="534F6DF9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03" w:type="dxa"/>
          </w:tcPr>
          <w:p w14:paraId="293ACDCA" w14:textId="77777777" w:rsidR="009F056A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  <w:p w14:paraId="4FF57A2D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056A" w:rsidRPr="005C22C2" w14:paraId="721D7DDB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62464878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5.ª</w:t>
            </w:r>
          </w:p>
        </w:tc>
        <w:tc>
          <w:tcPr>
            <w:tcW w:w="956" w:type="dxa"/>
          </w:tcPr>
          <w:p w14:paraId="3D571B68" w14:textId="77777777" w:rsidR="009F056A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  <w:p w14:paraId="51C32944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 w:rsidRPr="006560F8">
              <w:rPr>
                <w:rFonts w:ascii="Arial" w:hAnsi="Arial" w:cs="Arial"/>
                <w:b/>
                <w:color w:val="FF0000"/>
                <w:sz w:val="14"/>
                <w:szCs w:val="14"/>
              </w:rPr>
              <w:t>Início 1.º P</w:t>
            </w:r>
          </w:p>
        </w:tc>
        <w:tc>
          <w:tcPr>
            <w:tcW w:w="1011" w:type="dxa"/>
          </w:tcPr>
          <w:p w14:paraId="4712F04B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3" w:type="dxa"/>
          </w:tcPr>
          <w:p w14:paraId="3C9937E0" w14:textId="77777777" w:rsidR="009F056A" w:rsidRPr="00F7594F" w:rsidRDefault="00954504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9E14D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D0162EA" w14:textId="77777777" w:rsidR="009F056A" w:rsidRPr="003D3CBA" w:rsidRDefault="009E14D8" w:rsidP="00D21E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  <w:p w14:paraId="193CA358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 w:rsidRPr="003D3CBA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992" w:type="dxa"/>
          </w:tcPr>
          <w:p w14:paraId="465335DE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92" w:type="dxa"/>
          </w:tcPr>
          <w:p w14:paraId="014669C2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14:paraId="0553DE5E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97" w:type="dxa"/>
            <w:shd w:val="clear" w:color="auto" w:fill="FFFFFF" w:themeFill="background1"/>
          </w:tcPr>
          <w:p w14:paraId="7D867A09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02" w:type="dxa"/>
          </w:tcPr>
          <w:p w14:paraId="2B04B852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03" w:type="dxa"/>
            <w:shd w:val="clear" w:color="auto" w:fill="FFFFFF" w:themeFill="background1"/>
          </w:tcPr>
          <w:p w14:paraId="6F1FDE8E" w14:textId="77777777" w:rsidR="009F056A" w:rsidRPr="00F7594F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14:paraId="34A9D357" w14:textId="77777777" w:rsidR="009F056A" w:rsidRPr="00F7594F" w:rsidRDefault="009F056A" w:rsidP="00D21EC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056A" w:rsidRPr="005C151D" w14:paraId="11677B8D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70721ECF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6.ª</w:t>
            </w:r>
          </w:p>
        </w:tc>
        <w:tc>
          <w:tcPr>
            <w:tcW w:w="956" w:type="dxa"/>
          </w:tcPr>
          <w:p w14:paraId="6514ECE6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11" w:type="dxa"/>
          </w:tcPr>
          <w:p w14:paraId="6ED11D93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93" w:type="dxa"/>
          </w:tcPr>
          <w:p w14:paraId="6768916D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19FFAB5" w14:textId="77777777" w:rsidR="009F056A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  <w:p w14:paraId="6161D21C" w14:textId="77777777" w:rsidR="009F056A" w:rsidRPr="004365BD" w:rsidRDefault="009F056A" w:rsidP="00D21EC6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  </w:t>
            </w:r>
            <w:r w:rsidR="006F4BF7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Fim 1.º P</w:t>
            </w:r>
          </w:p>
        </w:tc>
        <w:tc>
          <w:tcPr>
            <w:tcW w:w="992" w:type="dxa"/>
          </w:tcPr>
          <w:p w14:paraId="00C66CA5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2" w:type="dxa"/>
          </w:tcPr>
          <w:p w14:paraId="57429BB4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6F4BF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3" w:type="dxa"/>
          </w:tcPr>
          <w:p w14:paraId="315C3736" w14:textId="77777777" w:rsidR="009F056A" w:rsidRPr="003D3CBA" w:rsidRDefault="00F4572E" w:rsidP="00D21EC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D3CBA">
              <w:rPr>
                <w:rFonts w:ascii="Arial" w:hAnsi="Arial" w:cs="Arial"/>
                <w:sz w:val="14"/>
                <w:szCs w:val="14"/>
              </w:rPr>
              <w:t>19</w:t>
            </w:r>
            <w:r w:rsidR="009F056A" w:rsidRPr="003D3CB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39BEEA5C" w14:textId="77777777" w:rsidR="009F056A" w:rsidRPr="003D3CBA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 w:rsidRPr="003D3CBA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997" w:type="dxa"/>
            <w:shd w:val="clear" w:color="auto" w:fill="FFFFFF" w:themeFill="background1"/>
          </w:tcPr>
          <w:p w14:paraId="6C3199CB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14:paraId="45E600CC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2" w:type="dxa"/>
          </w:tcPr>
          <w:p w14:paraId="23B97C49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03" w:type="dxa"/>
            <w:shd w:val="clear" w:color="auto" w:fill="FFFFFF" w:themeFill="background1"/>
          </w:tcPr>
          <w:p w14:paraId="1DE1BEC2" w14:textId="77777777" w:rsidR="0055704F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  <w:r w:rsidR="0055704F" w:rsidRPr="0055704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55704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85FE1D4" w14:textId="77777777" w:rsidR="009F056A" w:rsidRPr="0055704F" w:rsidRDefault="0055704F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</w:tc>
      </w:tr>
      <w:tr w:rsidR="009F056A" w:rsidRPr="005C22C2" w14:paraId="1CCB9AC0" w14:textId="77777777" w:rsidTr="00D21EC6">
        <w:trPr>
          <w:trHeight w:val="340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9FB9BAD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54901250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61B786E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6E7E6FB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950EEA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6F4BF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69F7C9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538627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14E5F7B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16B1DF4E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40D08336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1A467A39" w14:textId="77777777" w:rsidR="009F056A" w:rsidRPr="00F7594F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9F056A" w:rsidRPr="005C22C2" w14:paraId="7A7212D9" w14:textId="77777777" w:rsidTr="00D21EC6">
        <w:trPr>
          <w:trHeight w:val="340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9FC7A83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75F4C75B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A90F11C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57E8D2C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FAAE32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  <w:p w14:paraId="75F98C80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9010A0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DA8300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FE0454E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97" w:type="dxa"/>
            <w:shd w:val="clear" w:color="auto" w:fill="8DB3E2" w:themeFill="text2" w:themeFillTint="66"/>
          </w:tcPr>
          <w:p w14:paraId="09CFB06C" w14:textId="77777777" w:rsidR="00B1742B" w:rsidRPr="006560F8" w:rsidRDefault="00B1742B" w:rsidP="00D21EC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25 </w:t>
            </w:r>
            <w:r w:rsidRPr="006560F8">
              <w:rPr>
                <w:rFonts w:ascii="Arial" w:hAnsi="Arial" w:cs="Arial"/>
                <w:sz w:val="14"/>
                <w:szCs w:val="14"/>
              </w:rPr>
              <w:t xml:space="preserve"> Dia</w:t>
            </w:r>
            <w:proofErr w:type="gramEnd"/>
            <w:r w:rsidRPr="006560F8">
              <w:rPr>
                <w:rFonts w:ascii="Arial" w:hAnsi="Arial" w:cs="Arial"/>
                <w:sz w:val="14"/>
                <w:szCs w:val="14"/>
              </w:rPr>
              <w:t xml:space="preserve"> da</w:t>
            </w:r>
          </w:p>
          <w:p w14:paraId="7FAFCA77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560F8">
              <w:rPr>
                <w:rFonts w:ascii="Arial" w:hAnsi="Arial" w:cs="Arial"/>
                <w:sz w:val="14"/>
                <w:szCs w:val="14"/>
              </w:rPr>
              <w:t>Liberdade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15F73005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46F9DBCD" w14:textId="77777777" w:rsidR="009F056A" w:rsidRPr="00F7594F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9F056A" w:rsidRPr="005C22C2" w14:paraId="7500E25E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054A04B3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2.ª</w:t>
            </w:r>
          </w:p>
        </w:tc>
        <w:tc>
          <w:tcPr>
            <w:tcW w:w="956" w:type="dxa"/>
          </w:tcPr>
          <w:p w14:paraId="03A2EFDE" w14:textId="77777777" w:rsidR="009F056A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  <w:p w14:paraId="1CD8CAE7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</w:tcPr>
          <w:p w14:paraId="43ECBCAF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93" w:type="dxa"/>
          </w:tcPr>
          <w:p w14:paraId="6C0F6B53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2695429E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  <w:p w14:paraId="47297DCA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</w:p>
        </w:tc>
        <w:tc>
          <w:tcPr>
            <w:tcW w:w="992" w:type="dxa"/>
          </w:tcPr>
          <w:p w14:paraId="1DCB98C9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14:paraId="26B107CD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</w:tcPr>
          <w:p w14:paraId="70850076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7" w:type="dxa"/>
            <w:shd w:val="clear" w:color="auto" w:fill="FFFFFF" w:themeFill="background1"/>
          </w:tcPr>
          <w:p w14:paraId="396FA987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  <w:p w14:paraId="0BC760DC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002" w:type="dxa"/>
          </w:tcPr>
          <w:p w14:paraId="7ADB8FF7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  <w:p w14:paraId="542EF1D6" w14:textId="77777777" w:rsidR="009F056A" w:rsidRPr="00144605" w:rsidRDefault="009F056A" w:rsidP="00D21E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03" w:type="dxa"/>
          </w:tcPr>
          <w:p w14:paraId="2800895E" w14:textId="77777777" w:rsidR="009F056A" w:rsidRPr="00F7594F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     </w:t>
            </w:r>
          </w:p>
          <w:p w14:paraId="37A2A0D5" w14:textId="23F054BF" w:rsidR="009F056A" w:rsidRPr="00F7594F" w:rsidRDefault="008E0CF3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Pr="0055704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F056A" w:rsidRPr="005C22C2" w14:paraId="357804F3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3DF92BEE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3.ª</w:t>
            </w:r>
          </w:p>
        </w:tc>
        <w:tc>
          <w:tcPr>
            <w:tcW w:w="956" w:type="dxa"/>
          </w:tcPr>
          <w:p w14:paraId="1B172600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11" w:type="dxa"/>
          </w:tcPr>
          <w:p w14:paraId="62198DFD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993" w:type="dxa"/>
          </w:tcPr>
          <w:p w14:paraId="09690166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1C675B68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  <w:p w14:paraId="442A64D8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6560F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296B97EC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01054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  <w:p w14:paraId="406F26F4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993" w:type="dxa"/>
            <w:shd w:val="clear" w:color="auto" w:fill="FFFFFF" w:themeFill="background1"/>
          </w:tcPr>
          <w:p w14:paraId="03364093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F4572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7" w:type="dxa"/>
            <w:shd w:val="clear" w:color="auto" w:fill="FFFFFF" w:themeFill="background1"/>
          </w:tcPr>
          <w:p w14:paraId="53580A63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02" w:type="dxa"/>
          </w:tcPr>
          <w:p w14:paraId="739360A4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  <w:p w14:paraId="77EF5AE7" w14:textId="77777777" w:rsidR="009F056A" w:rsidRPr="00144605" w:rsidRDefault="009F056A" w:rsidP="00D21E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14:paraId="347F3C57" w14:textId="77777777" w:rsidR="009F056A" w:rsidRPr="00F7594F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  <w:p w14:paraId="103AA927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056A" w:rsidRPr="00520581" w14:paraId="4EEE3F7D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5862B891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4.ª</w:t>
            </w:r>
          </w:p>
        </w:tc>
        <w:tc>
          <w:tcPr>
            <w:tcW w:w="956" w:type="dxa"/>
          </w:tcPr>
          <w:p w14:paraId="5E4F67CB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11" w:type="dxa"/>
          </w:tcPr>
          <w:p w14:paraId="274DBDC6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93" w:type="dxa"/>
          </w:tcPr>
          <w:p w14:paraId="6C762566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0B85BD68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  <w:p w14:paraId="24C0024B" w14:textId="77777777" w:rsidR="009F056A" w:rsidRPr="006560F8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D50D0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992" w:type="dxa"/>
          </w:tcPr>
          <w:p w14:paraId="7524C3F8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6F4BF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7F014C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</w:tcPr>
          <w:p w14:paraId="0961925C" w14:textId="77777777" w:rsidR="009F056A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  <w:p w14:paraId="7F388D6A" w14:textId="77777777" w:rsidR="00F4572E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fr-FR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fr-FR"/>
              </w:rPr>
              <w:t>Fim</w:t>
            </w:r>
            <w:proofErr w:type="spellEnd"/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fr-FR"/>
              </w:rPr>
              <w:t xml:space="preserve"> 2.</w:t>
            </w:r>
            <w:r w:rsidRPr="009E62AB">
              <w:rPr>
                <w:rFonts w:ascii="Arial" w:hAnsi="Arial" w:cs="Arial"/>
                <w:b/>
                <w:color w:val="FF0000"/>
                <w:sz w:val="14"/>
                <w:szCs w:val="14"/>
                <w:lang w:val="fr-FR"/>
              </w:rPr>
              <w:t>º P</w:t>
            </w:r>
            <w:r w:rsidRPr="009E62AB">
              <w:rPr>
                <w:rFonts w:ascii="Arial" w:hAnsi="Arial" w:cs="Arial"/>
                <w:color w:val="FF0000"/>
                <w:sz w:val="14"/>
                <w:szCs w:val="14"/>
                <w:lang w:val="fr-FR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997" w:type="dxa"/>
            <w:shd w:val="clear" w:color="auto" w:fill="FFFFFF" w:themeFill="background1"/>
          </w:tcPr>
          <w:p w14:paraId="37960BFA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2564207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2" w:type="dxa"/>
          </w:tcPr>
          <w:p w14:paraId="122FAF9B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  <w:p w14:paraId="4A709577" w14:textId="77777777" w:rsidR="009F056A" w:rsidRPr="00144605" w:rsidRDefault="009F056A" w:rsidP="00D21E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14:paraId="5C22CCFF" w14:textId="77777777" w:rsidR="009F056A" w:rsidRPr="00241905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  <w:r w:rsidR="009F056A" w:rsidRPr="00241905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14:paraId="3E1F3984" w14:textId="77777777" w:rsidR="009F056A" w:rsidRPr="00241905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056A" w:rsidRPr="005C22C2" w14:paraId="3A923AAF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250683A4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5.ª</w:t>
            </w:r>
          </w:p>
        </w:tc>
        <w:tc>
          <w:tcPr>
            <w:tcW w:w="956" w:type="dxa"/>
          </w:tcPr>
          <w:p w14:paraId="05F4ED45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11" w:type="dxa"/>
          </w:tcPr>
          <w:p w14:paraId="203F1682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3" w:type="dxa"/>
          </w:tcPr>
          <w:p w14:paraId="2F4F33AC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0C7E1B0A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  <w:p w14:paraId="5CE00208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</w:p>
        </w:tc>
        <w:tc>
          <w:tcPr>
            <w:tcW w:w="992" w:type="dxa"/>
          </w:tcPr>
          <w:p w14:paraId="18BADDFA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E276F7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14:paraId="31FAD5F2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97" w:type="dxa"/>
            <w:shd w:val="clear" w:color="auto" w:fill="FFFFFF" w:themeFill="background1"/>
          </w:tcPr>
          <w:p w14:paraId="7EEE742F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F056A" w:rsidRPr="006560F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CEC3606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2" w:type="dxa"/>
          </w:tcPr>
          <w:p w14:paraId="2CE13CE7" w14:textId="77777777" w:rsidR="009F056A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  <w:p w14:paraId="57EA30A6" w14:textId="77777777" w:rsidR="009F056A" w:rsidRPr="00164615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403" w:type="dxa"/>
            <w:shd w:val="clear" w:color="auto" w:fill="8DB3E2" w:themeFill="text2" w:themeFillTint="66"/>
          </w:tcPr>
          <w:p w14:paraId="4E593C20" w14:textId="77777777" w:rsidR="009F056A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  <w:p w14:paraId="50648013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97045E">
              <w:rPr>
                <w:rFonts w:ascii="Arial" w:hAnsi="Arial" w:cs="Arial"/>
                <w:sz w:val="14"/>
                <w:szCs w:val="14"/>
              </w:rPr>
              <w:t xml:space="preserve">       S. João</w:t>
            </w:r>
          </w:p>
        </w:tc>
      </w:tr>
      <w:tr w:rsidR="009F056A" w:rsidRPr="005C22C2" w14:paraId="465506A8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16E226FD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6.ª</w:t>
            </w:r>
          </w:p>
        </w:tc>
        <w:tc>
          <w:tcPr>
            <w:tcW w:w="956" w:type="dxa"/>
          </w:tcPr>
          <w:p w14:paraId="7CFE8276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11" w:type="dxa"/>
          </w:tcPr>
          <w:p w14:paraId="4ADFDECE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9735B15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2979EABB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  <w:p w14:paraId="452EC0F4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Natal</w:t>
            </w:r>
          </w:p>
        </w:tc>
        <w:tc>
          <w:tcPr>
            <w:tcW w:w="992" w:type="dxa"/>
          </w:tcPr>
          <w:p w14:paraId="2DAD333F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93D339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A1B1BA9" w14:textId="77777777" w:rsidR="00502BD0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  <w:p w14:paraId="4D00CFBA" w14:textId="77777777" w:rsidR="009F056A" w:rsidRPr="00F7594F" w:rsidRDefault="00502BD0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fr-FR"/>
              </w:rPr>
              <w:t xml:space="preserve">   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2DE84A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  <w:p w14:paraId="033530EF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2" w:type="dxa"/>
          </w:tcPr>
          <w:p w14:paraId="2AA2F055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403" w:type="dxa"/>
          </w:tcPr>
          <w:p w14:paraId="47EAA680" w14:textId="77777777" w:rsidR="009F056A" w:rsidRPr="00365711" w:rsidRDefault="0097045E" w:rsidP="00D21E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="009F056A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14:paraId="10026122" w14:textId="55EFD85C" w:rsidR="009F056A" w:rsidRPr="00365711" w:rsidRDefault="0055704F" w:rsidP="00D21E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8E0CF3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F056A" w:rsidRPr="005C22C2" w14:paraId="7DA5CA60" w14:textId="77777777" w:rsidTr="00D21EC6">
        <w:trPr>
          <w:trHeight w:val="340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6ED2270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4F0080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2F1DB" w14:textId="77777777" w:rsidR="009F056A" w:rsidRPr="00F7594F" w:rsidRDefault="00D14BD5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956A13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133D23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1D2036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98FD0" w14:textId="77777777" w:rsidR="009F056A" w:rsidRPr="006F2844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BECA05" w14:textId="77777777" w:rsidR="009F056A" w:rsidRPr="00F7594F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997" w:type="dxa"/>
            <w:tcBorders>
              <w:bottom w:val="nil"/>
            </w:tcBorders>
            <w:shd w:val="clear" w:color="auto" w:fill="D9D9D9" w:themeFill="background1" w:themeFillShade="D9"/>
          </w:tcPr>
          <w:p w14:paraId="34590925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56C0966C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7A01A" w14:textId="77777777" w:rsidR="009F056A" w:rsidRPr="00F7594F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9F056A" w:rsidRPr="005C22C2" w14:paraId="1A043B3B" w14:textId="77777777" w:rsidTr="00D21EC6">
        <w:trPr>
          <w:trHeight w:val="340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C51C946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A35AC5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D9D9D9" w:themeFill="background1" w:themeFillShade="D9"/>
          </w:tcPr>
          <w:p w14:paraId="3DDE1753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1AA3D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5CACE4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  <w:p w14:paraId="466192A6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43D2C2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917E5" w14:textId="77777777" w:rsidR="009F056A" w:rsidRPr="006F2844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16879C" w14:textId="77777777" w:rsidR="009F056A" w:rsidRPr="006F2844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  <w:p w14:paraId="7A5D0FDC" w14:textId="77777777" w:rsidR="009F056A" w:rsidRPr="006F2844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 w:rsidRPr="006F2844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3660DC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EAE2A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DC5DB8" w14:textId="77777777" w:rsidR="009F056A" w:rsidRPr="00F7594F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9F056A" w:rsidRPr="005C22C2" w14:paraId="792ED721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2F6102AD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2.ª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7B08230" w14:textId="77777777" w:rsidR="009F056A" w:rsidRPr="00F7594F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14:paraId="097F2F07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3BCCDF" w14:textId="77777777" w:rsidR="009F056A" w:rsidRPr="00F7594F" w:rsidRDefault="009E14D8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42F8317" w14:textId="77777777" w:rsidR="009F056A" w:rsidRPr="00F7594F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0DC501C5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E19212" w14:textId="77777777" w:rsidR="009F056A" w:rsidRPr="006F2844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DAD9C86" w14:textId="77777777" w:rsidR="009F056A" w:rsidRPr="006F2844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5A8E4E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55122711" w14:textId="77777777" w:rsidR="009F056A" w:rsidRPr="00F7594F" w:rsidRDefault="00B1742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71A41F" w14:textId="77777777" w:rsidR="009F056A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  <w:p w14:paraId="06B21727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056A" w:rsidRPr="005C22C2" w14:paraId="483AED95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15001463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3.ª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F1AD622" w14:textId="77777777" w:rsidR="009F056A" w:rsidRPr="004365BD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11" w:type="dxa"/>
            <w:tcBorders>
              <w:top w:val="nil"/>
              <w:bottom w:val="nil"/>
              <w:right w:val="nil"/>
            </w:tcBorders>
          </w:tcPr>
          <w:p w14:paraId="0395AABA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</w:tcBorders>
          </w:tcPr>
          <w:p w14:paraId="1FC342EA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0EADE55" w14:textId="77777777" w:rsidR="009F056A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  <w:p w14:paraId="6D6015C1" w14:textId="77777777" w:rsidR="009F056A" w:rsidRPr="004365BD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1A2F73C5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78FA59" w14:textId="77777777" w:rsidR="009F056A" w:rsidRPr="006F2844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1290180" w14:textId="77777777" w:rsidR="009F056A" w:rsidRPr="006F2844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B44D2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</w:tcBorders>
          </w:tcPr>
          <w:p w14:paraId="3FFC0468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41D4A3" w14:textId="77777777" w:rsidR="009F056A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  <w:p w14:paraId="7287364C" w14:textId="77777777" w:rsidR="009F056A" w:rsidRPr="005C22C2" w:rsidRDefault="009F056A" w:rsidP="00D21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56A" w:rsidRPr="005C22C2" w14:paraId="7C486197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17B93D3B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4.ª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A94" w14:textId="77777777" w:rsidR="009F056A" w:rsidRPr="004365BD" w:rsidRDefault="00B6794B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897CF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A415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4777A932" w14:textId="77777777" w:rsidR="009F056A" w:rsidRPr="004365BD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54A2CED6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E5C242" w14:textId="77777777" w:rsidR="009F056A" w:rsidRPr="006F2844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D5A21A2" w14:textId="77777777" w:rsidR="009F056A" w:rsidRPr="006F2844" w:rsidRDefault="00F4572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944E2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3D7D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4C5E2" w14:textId="2A2020C7" w:rsidR="0097045E" w:rsidRPr="002844BF" w:rsidRDefault="0097045E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080C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560F8">
              <w:rPr>
                <w:rFonts w:ascii="Arial" w:hAnsi="Arial" w:cs="Arial"/>
                <w:b/>
                <w:color w:val="FF0000"/>
                <w:sz w:val="14"/>
                <w:szCs w:val="14"/>
              </w:rPr>
              <w:t>Fim 3.º P</w:t>
            </w:r>
            <w:r w:rsidR="00080CF3">
              <w:rPr>
                <w:rFonts w:ascii="Arial" w:hAnsi="Arial" w:cs="Arial"/>
                <w:b/>
                <w:color w:val="FF0000"/>
                <w:sz w:val="14"/>
                <w:szCs w:val="14"/>
              </w:rPr>
              <w:t>(2</w:t>
            </w:r>
            <w:proofErr w:type="gramStart"/>
            <w:r w:rsidR="00080CF3">
              <w:rPr>
                <w:rFonts w:ascii="Arial" w:hAnsi="Arial" w:cs="Arial"/>
                <w:b/>
                <w:color w:val="FF0000"/>
                <w:sz w:val="14"/>
                <w:szCs w:val="14"/>
              </w:rPr>
              <w:t>ciclo)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560F8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</w:p>
        </w:tc>
      </w:tr>
      <w:tr w:rsidR="009F056A" w:rsidRPr="005C22C2" w14:paraId="3038D2B0" w14:textId="77777777" w:rsidTr="00D21EC6">
        <w:trPr>
          <w:trHeight w:val="340"/>
        </w:trPr>
        <w:tc>
          <w:tcPr>
            <w:tcW w:w="976" w:type="dxa"/>
            <w:vAlign w:val="center"/>
          </w:tcPr>
          <w:p w14:paraId="7FD4CCAC" w14:textId="77777777" w:rsidR="009F056A" w:rsidRPr="006560F8" w:rsidRDefault="009F056A" w:rsidP="00D21E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0F8">
              <w:rPr>
                <w:rFonts w:ascii="Arial" w:hAnsi="Arial" w:cs="Arial"/>
                <w:b/>
                <w:sz w:val="18"/>
                <w:szCs w:val="18"/>
              </w:rPr>
              <w:t>5.ª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BCD534" w14:textId="77777777" w:rsidR="009F056A" w:rsidRPr="004365BD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BE2F6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EE49D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3A52E6E" w14:textId="77777777" w:rsidR="009F056A" w:rsidRPr="004365BD" w:rsidRDefault="006F4BF7" w:rsidP="00D21EC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F3122C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0CDE27" w14:textId="77777777" w:rsidR="009F056A" w:rsidRPr="006F2844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B3528A" w14:textId="77777777" w:rsidR="009F056A" w:rsidRPr="006F2844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723FD7" w14:textId="77777777" w:rsidR="009F056A" w:rsidRPr="007F35D2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07EE6D" w14:textId="77777777" w:rsidR="009F056A" w:rsidRPr="00F7594F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52A4D7" w14:textId="77777777" w:rsidR="009F056A" w:rsidRDefault="009F056A" w:rsidP="00D21EC6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8A8C64" w14:textId="77777777" w:rsidR="009F056A" w:rsidRPr="00365711" w:rsidRDefault="009F056A" w:rsidP="00D21EC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</w:p>
        </w:tc>
      </w:tr>
    </w:tbl>
    <w:p w14:paraId="1EFD2F17" w14:textId="2C5FA04B" w:rsidR="00E83749" w:rsidRDefault="00835978" w:rsidP="00080CF3">
      <w:pPr>
        <w:jc w:val="center"/>
      </w:pPr>
      <w:r w:rsidRPr="00835978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6B952600" wp14:editId="53DFB626">
            <wp:extent cx="5223323" cy="3837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3323" cy="3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55C0" w14:textId="77777777" w:rsidR="00E83749" w:rsidRDefault="00E83749"/>
    <w:p w14:paraId="6C2791DE" w14:textId="77777777" w:rsidR="00975C8F" w:rsidRDefault="00975C8F"/>
    <w:sectPr w:rsidR="00975C8F" w:rsidSect="00C054CA">
      <w:footerReference w:type="default" r:id="rId9"/>
      <w:pgSz w:w="11906" w:h="16838"/>
      <w:pgMar w:top="142" w:right="282" w:bottom="127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B8700" w14:textId="77777777" w:rsidR="00860F36" w:rsidRDefault="00860F36" w:rsidP="00080CF3">
      <w:pPr>
        <w:spacing w:after="0" w:line="240" w:lineRule="auto"/>
      </w:pPr>
      <w:r>
        <w:separator/>
      </w:r>
    </w:p>
  </w:endnote>
  <w:endnote w:type="continuationSeparator" w:id="0">
    <w:p w14:paraId="118D0E68" w14:textId="77777777" w:rsidR="00860F36" w:rsidRDefault="00860F36" w:rsidP="0008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03650" w14:textId="50ACAEA3" w:rsidR="00080CF3" w:rsidRDefault="00080CF3" w:rsidP="00080CF3">
    <w:pPr>
      <w:pStyle w:val="Rodap"/>
      <w:jc w:val="center"/>
    </w:pPr>
    <w:r w:rsidRPr="00AF5FFF">
      <w:rPr>
        <w:noProof/>
      </w:rPr>
      <w:drawing>
        <wp:inline distT="0" distB="0" distL="0" distR="0" wp14:anchorId="0BB47172" wp14:editId="2470C7CE">
          <wp:extent cx="3070120" cy="198588"/>
          <wp:effectExtent l="0" t="0" r="0" b="571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0120" cy="19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36E7C" w14:textId="77777777" w:rsidR="00860F36" w:rsidRDefault="00860F36" w:rsidP="00080CF3">
      <w:pPr>
        <w:spacing w:after="0" w:line="240" w:lineRule="auto"/>
      </w:pPr>
      <w:r>
        <w:separator/>
      </w:r>
    </w:p>
  </w:footnote>
  <w:footnote w:type="continuationSeparator" w:id="0">
    <w:p w14:paraId="35E09A0E" w14:textId="77777777" w:rsidR="00860F36" w:rsidRDefault="00860F36" w:rsidP="00080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34944"/>
    <w:multiLevelType w:val="hybridMultilevel"/>
    <w:tmpl w:val="DDD0F402"/>
    <w:lvl w:ilvl="0" w:tplc="7634188A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43" w:hanging="360"/>
      </w:pPr>
    </w:lvl>
    <w:lvl w:ilvl="2" w:tplc="0816001B" w:tentative="1">
      <w:start w:val="1"/>
      <w:numFmt w:val="lowerRoman"/>
      <w:lvlText w:val="%3."/>
      <w:lvlJc w:val="right"/>
      <w:pPr>
        <w:ind w:left="2763" w:hanging="180"/>
      </w:pPr>
    </w:lvl>
    <w:lvl w:ilvl="3" w:tplc="0816000F" w:tentative="1">
      <w:start w:val="1"/>
      <w:numFmt w:val="decimal"/>
      <w:lvlText w:val="%4."/>
      <w:lvlJc w:val="left"/>
      <w:pPr>
        <w:ind w:left="3483" w:hanging="360"/>
      </w:pPr>
    </w:lvl>
    <w:lvl w:ilvl="4" w:tplc="08160019" w:tentative="1">
      <w:start w:val="1"/>
      <w:numFmt w:val="lowerLetter"/>
      <w:lvlText w:val="%5."/>
      <w:lvlJc w:val="left"/>
      <w:pPr>
        <w:ind w:left="4203" w:hanging="360"/>
      </w:pPr>
    </w:lvl>
    <w:lvl w:ilvl="5" w:tplc="0816001B" w:tentative="1">
      <w:start w:val="1"/>
      <w:numFmt w:val="lowerRoman"/>
      <w:lvlText w:val="%6."/>
      <w:lvlJc w:val="right"/>
      <w:pPr>
        <w:ind w:left="4923" w:hanging="180"/>
      </w:pPr>
    </w:lvl>
    <w:lvl w:ilvl="6" w:tplc="0816000F" w:tentative="1">
      <w:start w:val="1"/>
      <w:numFmt w:val="decimal"/>
      <w:lvlText w:val="%7."/>
      <w:lvlJc w:val="left"/>
      <w:pPr>
        <w:ind w:left="5643" w:hanging="360"/>
      </w:pPr>
    </w:lvl>
    <w:lvl w:ilvl="7" w:tplc="08160019" w:tentative="1">
      <w:start w:val="1"/>
      <w:numFmt w:val="lowerLetter"/>
      <w:lvlText w:val="%8."/>
      <w:lvlJc w:val="left"/>
      <w:pPr>
        <w:ind w:left="6363" w:hanging="360"/>
      </w:pPr>
    </w:lvl>
    <w:lvl w:ilvl="8" w:tplc="0816001B" w:tentative="1">
      <w:start w:val="1"/>
      <w:numFmt w:val="lowerRoman"/>
      <w:lvlText w:val="%9."/>
      <w:lvlJc w:val="right"/>
      <w:pPr>
        <w:ind w:left="70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C2"/>
    <w:rsid w:val="00000A52"/>
    <w:rsid w:val="00022962"/>
    <w:rsid w:val="000308A9"/>
    <w:rsid w:val="00030C30"/>
    <w:rsid w:val="00045714"/>
    <w:rsid w:val="000543C0"/>
    <w:rsid w:val="00080CF3"/>
    <w:rsid w:val="000F1CE6"/>
    <w:rsid w:val="00103065"/>
    <w:rsid w:val="001054C8"/>
    <w:rsid w:val="00123E33"/>
    <w:rsid w:val="00144605"/>
    <w:rsid w:val="00164615"/>
    <w:rsid w:val="00176172"/>
    <w:rsid w:val="001867EC"/>
    <w:rsid w:val="001A3DCC"/>
    <w:rsid w:val="001B2FA2"/>
    <w:rsid w:val="001E1092"/>
    <w:rsid w:val="001F1BB9"/>
    <w:rsid w:val="00212000"/>
    <w:rsid w:val="0023377D"/>
    <w:rsid w:val="00241905"/>
    <w:rsid w:val="002844BF"/>
    <w:rsid w:val="002B5E10"/>
    <w:rsid w:val="002C2B2D"/>
    <w:rsid w:val="002E6CC2"/>
    <w:rsid w:val="003456FE"/>
    <w:rsid w:val="00354143"/>
    <w:rsid w:val="00363046"/>
    <w:rsid w:val="00365711"/>
    <w:rsid w:val="003712E4"/>
    <w:rsid w:val="00380796"/>
    <w:rsid w:val="00385155"/>
    <w:rsid w:val="0039517E"/>
    <w:rsid w:val="003C65EF"/>
    <w:rsid w:val="003D3CBA"/>
    <w:rsid w:val="003E7E6C"/>
    <w:rsid w:val="004131A0"/>
    <w:rsid w:val="00432BE4"/>
    <w:rsid w:val="004343EC"/>
    <w:rsid w:val="004365BD"/>
    <w:rsid w:val="0045549D"/>
    <w:rsid w:val="00456A45"/>
    <w:rsid w:val="00461E57"/>
    <w:rsid w:val="00463F11"/>
    <w:rsid w:val="0046799A"/>
    <w:rsid w:val="00471768"/>
    <w:rsid w:val="00502BD0"/>
    <w:rsid w:val="005074EA"/>
    <w:rsid w:val="00520581"/>
    <w:rsid w:val="00527E05"/>
    <w:rsid w:val="005473B9"/>
    <w:rsid w:val="0055057B"/>
    <w:rsid w:val="0055704F"/>
    <w:rsid w:val="005A27BB"/>
    <w:rsid w:val="005A3128"/>
    <w:rsid w:val="005C151D"/>
    <w:rsid w:val="005C22C2"/>
    <w:rsid w:val="006377A1"/>
    <w:rsid w:val="006560F8"/>
    <w:rsid w:val="00676B51"/>
    <w:rsid w:val="006D1522"/>
    <w:rsid w:val="006D7222"/>
    <w:rsid w:val="006F2844"/>
    <w:rsid w:val="006F4377"/>
    <w:rsid w:val="006F4BF7"/>
    <w:rsid w:val="00736D4B"/>
    <w:rsid w:val="0076211F"/>
    <w:rsid w:val="00770A48"/>
    <w:rsid w:val="00777596"/>
    <w:rsid w:val="00781546"/>
    <w:rsid w:val="007845E9"/>
    <w:rsid w:val="007A0742"/>
    <w:rsid w:val="007D2B89"/>
    <w:rsid w:val="007F35D2"/>
    <w:rsid w:val="0083144F"/>
    <w:rsid w:val="00835978"/>
    <w:rsid w:val="00856468"/>
    <w:rsid w:val="0085685A"/>
    <w:rsid w:val="00860F36"/>
    <w:rsid w:val="00893AC8"/>
    <w:rsid w:val="008D328A"/>
    <w:rsid w:val="008E0CF3"/>
    <w:rsid w:val="008E24EE"/>
    <w:rsid w:val="00933A03"/>
    <w:rsid w:val="0093675F"/>
    <w:rsid w:val="009459BF"/>
    <w:rsid w:val="00954504"/>
    <w:rsid w:val="0096231E"/>
    <w:rsid w:val="0097045E"/>
    <w:rsid w:val="009730F1"/>
    <w:rsid w:val="00975C8F"/>
    <w:rsid w:val="0099648A"/>
    <w:rsid w:val="009C3F17"/>
    <w:rsid w:val="009D2D4F"/>
    <w:rsid w:val="009D4E68"/>
    <w:rsid w:val="009E14D8"/>
    <w:rsid w:val="009E62AB"/>
    <w:rsid w:val="009E68B4"/>
    <w:rsid w:val="009F056A"/>
    <w:rsid w:val="00A1291B"/>
    <w:rsid w:val="00A12EDB"/>
    <w:rsid w:val="00A451B7"/>
    <w:rsid w:val="00A53689"/>
    <w:rsid w:val="00A752D3"/>
    <w:rsid w:val="00A815D3"/>
    <w:rsid w:val="00AA5D1A"/>
    <w:rsid w:val="00AC7754"/>
    <w:rsid w:val="00B012CB"/>
    <w:rsid w:val="00B14CB2"/>
    <w:rsid w:val="00B1742B"/>
    <w:rsid w:val="00B47613"/>
    <w:rsid w:val="00B60C74"/>
    <w:rsid w:val="00B639EA"/>
    <w:rsid w:val="00B6794B"/>
    <w:rsid w:val="00BB4DF0"/>
    <w:rsid w:val="00BC5C81"/>
    <w:rsid w:val="00BF02A6"/>
    <w:rsid w:val="00C054CA"/>
    <w:rsid w:val="00C90899"/>
    <w:rsid w:val="00C97208"/>
    <w:rsid w:val="00CB604B"/>
    <w:rsid w:val="00CE2D4B"/>
    <w:rsid w:val="00CF453F"/>
    <w:rsid w:val="00D14BD5"/>
    <w:rsid w:val="00D21EC6"/>
    <w:rsid w:val="00D35D10"/>
    <w:rsid w:val="00D37F98"/>
    <w:rsid w:val="00D40832"/>
    <w:rsid w:val="00D50D0D"/>
    <w:rsid w:val="00D5107A"/>
    <w:rsid w:val="00D92CAB"/>
    <w:rsid w:val="00DE2335"/>
    <w:rsid w:val="00E1194D"/>
    <w:rsid w:val="00E265D2"/>
    <w:rsid w:val="00E35C3D"/>
    <w:rsid w:val="00E83749"/>
    <w:rsid w:val="00E90303"/>
    <w:rsid w:val="00E91828"/>
    <w:rsid w:val="00E93622"/>
    <w:rsid w:val="00EA254F"/>
    <w:rsid w:val="00ED34AE"/>
    <w:rsid w:val="00EE3D24"/>
    <w:rsid w:val="00F26033"/>
    <w:rsid w:val="00F426D3"/>
    <w:rsid w:val="00F4572E"/>
    <w:rsid w:val="00F5146F"/>
    <w:rsid w:val="00F6005C"/>
    <w:rsid w:val="00F73D2A"/>
    <w:rsid w:val="00F7594F"/>
    <w:rsid w:val="00F90749"/>
    <w:rsid w:val="00F96B84"/>
    <w:rsid w:val="00FC0C25"/>
    <w:rsid w:val="00FD7388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F869"/>
  <w15:docId w15:val="{A905442F-D211-468A-8FA5-978D99B0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C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0D0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80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0CF3"/>
  </w:style>
  <w:style w:type="paragraph" w:styleId="Rodap">
    <w:name w:val="footer"/>
    <w:basedOn w:val="Normal"/>
    <w:link w:val="RodapCarter"/>
    <w:uiPriority w:val="99"/>
    <w:unhideWhenUsed/>
    <w:rsid w:val="00080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A2FF4-3313-48AE-9A9F-CE2962EB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atoon</dc:creator>
  <cp:lastModifiedBy>fatima milheiro</cp:lastModifiedBy>
  <cp:revision>9</cp:revision>
  <cp:lastPrinted>2020-09-08T10:23:00Z</cp:lastPrinted>
  <dcterms:created xsi:type="dcterms:W3CDTF">2020-09-09T08:48:00Z</dcterms:created>
  <dcterms:modified xsi:type="dcterms:W3CDTF">2020-09-19T09:18:00Z</dcterms:modified>
</cp:coreProperties>
</file>